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A4" w:rsidRDefault="00D71DA4" w:rsidP="00D71DA4">
      <w:pPr>
        <w:jc w:val="center"/>
        <w:rPr>
          <w:sz w:val="28"/>
          <w:szCs w:val="28"/>
          <w:lang w:val="uk-UA"/>
        </w:rPr>
      </w:pPr>
    </w:p>
    <w:p w:rsidR="00D71DA4" w:rsidRPr="0064292E" w:rsidRDefault="0064292E" w:rsidP="001259A7">
      <w:pPr>
        <w:jc w:val="center"/>
        <w:rPr>
          <w:sz w:val="28"/>
          <w:szCs w:val="28"/>
          <w:lang w:val="uk-UA"/>
        </w:rPr>
      </w:pPr>
      <w:r w:rsidRPr="0064292E">
        <w:rPr>
          <w:sz w:val="28"/>
          <w:szCs w:val="28"/>
          <w:lang w:val="uk-UA"/>
        </w:rPr>
        <w:t>Інформаційна картка</w:t>
      </w:r>
      <w:r w:rsidR="00216EF4">
        <w:rPr>
          <w:sz w:val="28"/>
          <w:szCs w:val="28"/>
          <w:lang w:val="uk-UA"/>
        </w:rPr>
        <w:t xml:space="preserve"> </w:t>
      </w:r>
      <w:r w:rsidRPr="0064292E">
        <w:rPr>
          <w:sz w:val="28"/>
          <w:szCs w:val="28"/>
          <w:lang w:val="uk-UA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  <w:lang w:val="uk-UA"/>
        </w:rPr>
      </w:pPr>
    </w:p>
    <w:p w:rsidR="00D71DA4" w:rsidRPr="00ED4AF9" w:rsidRDefault="00645EF7" w:rsidP="001259A7">
      <w:pPr>
        <w:jc w:val="center"/>
        <w:rPr>
          <w:b/>
          <w:sz w:val="28"/>
          <w:szCs w:val="28"/>
          <w:u w:val="single"/>
          <w:lang w:val="uk-UA"/>
        </w:rPr>
      </w:pPr>
      <w:r w:rsidRPr="00645EF7">
        <w:rPr>
          <w:b/>
          <w:sz w:val="28"/>
          <w:szCs w:val="28"/>
          <w:u w:val="single"/>
          <w:lang w:val="uk-UA"/>
        </w:rPr>
        <w:t>Присвоєння адреси об’єкту нерухомого майна (об’єкту будівництва)</w:t>
      </w:r>
    </w:p>
    <w:p w:rsidR="00B87EEB" w:rsidRPr="0064292E" w:rsidRDefault="00B87EEB" w:rsidP="001259A7">
      <w:pPr>
        <w:jc w:val="center"/>
        <w:rPr>
          <w:caps/>
          <w:sz w:val="22"/>
          <w:szCs w:val="22"/>
          <w:lang w:val="uk-UA"/>
        </w:rPr>
      </w:pPr>
      <w:r w:rsidRPr="0064292E">
        <w:rPr>
          <w:sz w:val="22"/>
          <w:szCs w:val="22"/>
          <w:lang w:val="uk-UA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  <w:lang w:val="uk-UA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  <w:lang w:val="uk-UA"/>
        </w:rPr>
      </w:pPr>
      <w:r w:rsidRPr="007F2D36">
        <w:rPr>
          <w:b/>
          <w:sz w:val="28"/>
          <w:szCs w:val="28"/>
          <w:u w:val="single"/>
          <w:lang w:val="uk-UA"/>
        </w:rPr>
        <w:t xml:space="preserve">Відділ </w:t>
      </w:r>
      <w:r w:rsidR="00645EF7">
        <w:rPr>
          <w:b/>
          <w:sz w:val="28"/>
          <w:szCs w:val="28"/>
          <w:u w:val="single"/>
          <w:lang w:val="uk-UA"/>
        </w:rPr>
        <w:t>містобудування та архітектури</w:t>
      </w:r>
      <w:r w:rsidR="00555C7B">
        <w:rPr>
          <w:b/>
          <w:sz w:val="28"/>
          <w:szCs w:val="28"/>
          <w:u w:val="single"/>
          <w:lang w:val="uk-UA"/>
        </w:rPr>
        <w:t xml:space="preserve"> в</w:t>
      </w:r>
      <w:r w:rsidRPr="007F2D36">
        <w:rPr>
          <w:b/>
          <w:sz w:val="28"/>
          <w:szCs w:val="28"/>
          <w:u w:val="single"/>
          <w:lang w:val="uk-UA"/>
        </w:rPr>
        <w:t xml:space="preserve">иконавчого комітету </w:t>
      </w:r>
      <w:r w:rsidR="004560C3">
        <w:rPr>
          <w:b/>
          <w:sz w:val="28"/>
          <w:szCs w:val="28"/>
          <w:u w:val="single"/>
          <w:lang w:val="uk-UA"/>
        </w:rPr>
        <w:t xml:space="preserve">Боярської </w:t>
      </w:r>
      <w:r w:rsidRPr="007F2D36">
        <w:rPr>
          <w:b/>
          <w:sz w:val="28"/>
          <w:szCs w:val="28"/>
          <w:u w:val="single"/>
          <w:lang w:val="uk-UA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  <w:lang w:val="uk-UA"/>
        </w:rPr>
      </w:pPr>
      <w:r w:rsidRPr="00386051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555C7B" w:rsidP="00555C7B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Управління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«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>Центр надання адміністративних послуг</w:t>
            </w:r>
            <w:r>
              <w:rPr>
                <w:color w:val="000000"/>
                <w:sz w:val="28"/>
                <w:szCs w:val="28"/>
                <w:lang w:val="uk-UA"/>
              </w:rPr>
              <w:t>»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иконавчого комітету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ської</w:t>
            </w:r>
            <w:r w:rsidR="00491474" w:rsidRPr="00491474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491474" w:rsidP="002A47FD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  <w:lang w:val="uk-UA"/>
              </w:rPr>
              <w:t>обл.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2A47FD">
              <w:rPr>
                <w:color w:val="000000"/>
                <w:sz w:val="28"/>
                <w:szCs w:val="28"/>
                <w:lang w:val="uk-UA"/>
              </w:rPr>
              <w:t>Фастівський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 xml:space="preserve"> р-н, м.</w:t>
            </w:r>
            <w:r w:rsidR="00216EF4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Боярка</w:t>
            </w:r>
            <w:r w:rsidRPr="00491474">
              <w:rPr>
                <w:color w:val="000000"/>
                <w:sz w:val="28"/>
                <w:szCs w:val="28"/>
                <w:lang w:val="uk-UA"/>
              </w:rPr>
              <w:t>, вул.</w:t>
            </w:r>
            <w:r w:rsidR="002A47F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  <w:lang w:val="uk-UA"/>
              </w:rPr>
              <w:t>3</w:t>
            </w:r>
            <w:r w:rsidR="005343D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345CEC" w:rsidRDefault="00DE00F3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онеділок: 08:3</w:t>
            </w:r>
            <w:r w:rsidR="00345CEC">
              <w:rPr>
                <w:rFonts w:eastAsia="Calibri"/>
                <w:sz w:val="28"/>
                <w:szCs w:val="28"/>
                <w:lang w:val="uk-UA"/>
              </w:rPr>
              <w:t>0 год. – 17:00 год.</w:t>
            </w:r>
          </w:p>
          <w:p w:rsidR="00345CEC" w:rsidRDefault="00DE00F3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вівторок: 08:3</w:t>
            </w:r>
            <w:r w:rsidR="00345CEC">
              <w:rPr>
                <w:rFonts w:eastAsia="Calibri"/>
                <w:sz w:val="28"/>
                <w:szCs w:val="28"/>
                <w:lang w:val="uk-UA"/>
              </w:rPr>
              <w:t>0 год. – 17:00 год.</w:t>
            </w:r>
          </w:p>
          <w:p w:rsidR="00345CEC" w:rsidRDefault="00DE00F3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ереда: 08:3</w:t>
            </w:r>
            <w:r w:rsidR="00403F72">
              <w:rPr>
                <w:rFonts w:eastAsia="Calibri"/>
                <w:sz w:val="28"/>
                <w:szCs w:val="28"/>
                <w:lang w:val="uk-UA"/>
              </w:rPr>
              <w:t>0 год. – 17</w:t>
            </w:r>
            <w:r w:rsidR="00345CEC">
              <w:rPr>
                <w:rFonts w:eastAsia="Calibri"/>
                <w:sz w:val="28"/>
                <w:szCs w:val="28"/>
                <w:lang w:val="uk-UA"/>
              </w:rPr>
              <w:t>:00 год.</w:t>
            </w:r>
          </w:p>
          <w:p w:rsidR="00345CEC" w:rsidRDefault="00DE00F3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четвер: 08:3</w:t>
            </w:r>
            <w:r w:rsidR="00403F72">
              <w:rPr>
                <w:rFonts w:eastAsia="Calibri"/>
                <w:sz w:val="28"/>
                <w:szCs w:val="28"/>
                <w:lang w:val="uk-UA"/>
              </w:rPr>
              <w:t>0 год. – 20</w:t>
            </w:r>
            <w:r w:rsidR="00345CEC">
              <w:rPr>
                <w:rFonts w:eastAsia="Calibri"/>
                <w:sz w:val="28"/>
                <w:szCs w:val="28"/>
                <w:lang w:val="uk-UA"/>
              </w:rPr>
              <w:t>:00 год.</w:t>
            </w:r>
            <w:r w:rsidR="00555C7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555C7B" w:rsidRPr="00555C7B">
              <w:rPr>
                <w:sz w:val="28"/>
                <w:szCs w:val="28"/>
                <w:shd w:val="clear" w:color="auto" w:fill="FFFFFF"/>
              </w:rPr>
              <w:t>(на період військового стану 08:30 год. – 17:00 год.)</w:t>
            </w:r>
          </w:p>
          <w:p w:rsidR="00345CEC" w:rsidRDefault="00345CEC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’ятниця: 08:</w:t>
            </w:r>
            <w:r w:rsidR="00DE00F3">
              <w:rPr>
                <w:rFonts w:eastAsia="Calibri"/>
                <w:sz w:val="28"/>
                <w:szCs w:val="28"/>
                <w:lang w:val="uk-UA"/>
              </w:rPr>
              <w:t>3</w:t>
            </w:r>
            <w:r>
              <w:rPr>
                <w:rFonts w:eastAsia="Calibri"/>
                <w:sz w:val="28"/>
                <w:szCs w:val="28"/>
                <w:lang w:val="uk-UA"/>
              </w:rPr>
              <w:t>0 год. – 16:00 год.</w:t>
            </w:r>
          </w:p>
          <w:p w:rsidR="00DE00F3" w:rsidRDefault="00DE00F3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убота: 08:30 год. – 17:00 год.</w:t>
            </w:r>
          </w:p>
          <w:p w:rsidR="00345CEC" w:rsidRDefault="00345CEC" w:rsidP="00345CEC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неділя: вихідний</w:t>
            </w:r>
          </w:p>
          <w:p w:rsidR="00D71DA4" w:rsidRPr="001259A7" w:rsidRDefault="00DE00F3" w:rsidP="00345CEC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ез перерви на обід</w:t>
            </w:r>
          </w:p>
        </w:tc>
      </w:tr>
      <w:tr w:rsidR="00454C0F" w:rsidRPr="00555C7B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60" w:type="dxa"/>
            <w:gridSpan w:val="3"/>
          </w:tcPr>
          <w:p w:rsidR="00454C0F" w:rsidRPr="001259A7" w:rsidRDefault="00454C0F" w:rsidP="001259A7">
            <w:pPr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Телефон/факс (довідки), адреса електронної пошти та </w:t>
            </w:r>
            <w:r w:rsidRPr="001259A7">
              <w:rPr>
                <w:rStyle w:val="spelle"/>
                <w:sz w:val="28"/>
                <w:szCs w:val="28"/>
                <w:lang w:val="uk-UA"/>
              </w:rPr>
              <w:t>веб-сайт центру</w:t>
            </w:r>
            <w:r w:rsidRPr="001259A7">
              <w:rPr>
                <w:sz w:val="28"/>
                <w:szCs w:val="28"/>
                <w:lang w:val="uk-UA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454C0F" w:rsidRPr="00555C7B" w:rsidRDefault="00454C0F" w:rsidP="00880B4E">
            <w:pPr>
              <w:rPr>
                <w:rFonts w:eastAsia="Calibri"/>
                <w:lang w:val="en-US" w:eastAsia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еmail: </w:t>
            </w:r>
            <w:r w:rsidR="00552A07" w:rsidRPr="00552A07">
              <w:rPr>
                <w:color w:val="000000"/>
                <w:sz w:val="28"/>
                <w:szCs w:val="28"/>
                <w:lang w:val="en-US"/>
              </w:rPr>
              <w:t>cnap@mistoboyarka.gov.ua</w:t>
            </w:r>
          </w:p>
          <w:p w:rsidR="00454C0F" w:rsidRPr="003623A7" w:rsidRDefault="00555C7B" w:rsidP="00880B4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67 204 09 40</w:t>
            </w:r>
          </w:p>
        </w:tc>
      </w:tr>
      <w:tr w:rsidR="00454C0F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454C0F" w:rsidRPr="000914F6" w:rsidRDefault="00454C0F" w:rsidP="00B73CD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кон України «Про звернення громадян»</w:t>
            </w:r>
          </w:p>
        </w:tc>
      </w:tr>
      <w:tr w:rsidR="00454C0F" w:rsidRPr="004560C3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4560C3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c>
          <w:tcPr>
            <w:tcW w:w="817" w:type="dxa"/>
            <w:gridSpan w:val="2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9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0914F6">
            <w:pPr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Умови отримання адміністративної послуги</w:t>
            </w:r>
          </w:p>
        </w:tc>
      </w:tr>
      <w:tr w:rsidR="00454C0F" w:rsidRPr="001259A7" w:rsidTr="0058190E">
        <w:trPr>
          <w:trHeight w:val="123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555C7B" w:rsidRDefault="00555C7B" w:rsidP="00555C7B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 w:rsidRPr="00555C7B">
              <w:rPr>
                <w:sz w:val="28"/>
                <w:szCs w:val="28"/>
                <w:shd w:val="clear" w:color="auto" w:fill="FFFFFF"/>
              </w:rPr>
              <w:t>Звернення особи, що має право власності або користування земельною ділянкою в Боярській міській територіальній громаді</w:t>
            </w:r>
          </w:p>
        </w:tc>
      </w:tr>
      <w:tr w:rsidR="00454C0F" w:rsidRPr="00732B88" w:rsidTr="0058190E">
        <w:trPr>
          <w:trHeight w:val="49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454C0F" w:rsidRPr="004560C3" w:rsidRDefault="00645EF7" w:rsidP="00C5427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ля подачі документів п</w:t>
            </w:r>
            <w:r w:rsidRPr="00645EF7">
              <w:rPr>
                <w:b/>
                <w:sz w:val="28"/>
                <w:szCs w:val="28"/>
                <w:lang w:val="uk-UA"/>
              </w:rPr>
              <w:t>рисвоєння адреси об’єкту нерухомого майна (об’єкту будівництва)</w:t>
            </w:r>
            <w:r w:rsidR="00454C0F" w:rsidRPr="004560C3">
              <w:rPr>
                <w:b/>
                <w:sz w:val="28"/>
                <w:szCs w:val="28"/>
                <w:lang w:val="uk-UA"/>
              </w:rPr>
              <w:t>:</w:t>
            </w:r>
          </w:p>
          <w:p w:rsidR="00454C0F" w:rsidRDefault="00454C0F" w:rsidP="00D71F5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 w:rsidRPr="00FE6BBB">
              <w:rPr>
                <w:sz w:val="28"/>
                <w:szCs w:val="28"/>
                <w:lang w:val="uk-UA"/>
              </w:rPr>
              <w:t>1.* Заява</w:t>
            </w:r>
            <w:r w:rsidR="000D2297">
              <w:rPr>
                <w:sz w:val="28"/>
                <w:szCs w:val="28"/>
                <w:lang w:val="uk-UA"/>
              </w:rPr>
              <w:t xml:space="preserve"> встановленого зразка.</w:t>
            </w:r>
          </w:p>
          <w:p w:rsidR="000D2297" w:rsidRDefault="000D2297" w:rsidP="00D71F5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ерелік документів додається в заяві)</w:t>
            </w:r>
          </w:p>
          <w:p w:rsidR="000D2297" w:rsidRPr="00FE6BBB" w:rsidRDefault="000D2297" w:rsidP="00D71F5E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  <w:p w:rsidR="00454C0F" w:rsidRPr="00FE6BBB" w:rsidRDefault="00454C0F" w:rsidP="00FE6BBB">
            <w:pPr>
              <w:jc w:val="both"/>
              <w:outlineLvl w:val="0"/>
              <w:rPr>
                <w:b/>
                <w:sz w:val="28"/>
                <w:szCs w:val="28"/>
                <w:lang w:val="uk-UA"/>
              </w:rPr>
            </w:pPr>
            <w:r w:rsidRPr="00FE6BBB">
              <w:rPr>
                <w:b/>
                <w:sz w:val="28"/>
                <w:szCs w:val="28"/>
                <w:lang w:val="uk-UA"/>
              </w:rPr>
              <w:t>При подачі копій документів обов’язкове пре</w:t>
            </w:r>
            <w:r>
              <w:rPr>
                <w:b/>
                <w:sz w:val="28"/>
                <w:szCs w:val="28"/>
                <w:lang w:val="uk-UA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454C0F" w:rsidRPr="001259A7" w:rsidTr="0058190E">
        <w:trPr>
          <w:trHeight w:val="198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454C0F" w:rsidRPr="001259A7" w:rsidRDefault="00454C0F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  <w:lang w:val="uk-UA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вних послуг подаються документи.</w:t>
            </w:r>
          </w:p>
        </w:tc>
      </w:tr>
      <w:tr w:rsidR="00454C0F" w:rsidRPr="001259A7" w:rsidTr="0058190E">
        <w:trPr>
          <w:trHeight w:val="1365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154" w:type="dxa"/>
            <w:gridSpan w:val="3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454C0F" w:rsidRPr="001259A7" w:rsidRDefault="00454C0F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езоплатно</w:t>
            </w:r>
          </w:p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54C0F" w:rsidRPr="001259A7" w:rsidTr="0058190E">
        <w:trPr>
          <w:trHeight w:val="383"/>
        </w:trPr>
        <w:tc>
          <w:tcPr>
            <w:tcW w:w="15417" w:type="dxa"/>
            <w:gridSpan w:val="6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3623A7">
              <w:rPr>
                <w:sz w:val="28"/>
                <w:szCs w:val="28"/>
                <w:lang w:val="uk-UA"/>
              </w:rPr>
              <w:t>У разі платності</w:t>
            </w:r>
          </w:p>
        </w:tc>
      </w:tr>
      <w:tr w:rsidR="00454C0F" w:rsidRPr="001259A7" w:rsidTr="0058190E">
        <w:trPr>
          <w:trHeight w:val="1124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1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EE2149">
        <w:trPr>
          <w:trHeight w:val="1297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2.</w:t>
            </w:r>
          </w:p>
        </w:tc>
        <w:tc>
          <w:tcPr>
            <w:tcW w:w="3123" w:type="dxa"/>
            <w:gridSpan w:val="2"/>
          </w:tcPr>
          <w:p w:rsidR="00454C0F" w:rsidRPr="00EE2149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lang w:val="uk-UA"/>
              </w:rPr>
            </w:pPr>
            <w:r w:rsidRPr="00EE2149">
              <w:rPr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1259A7" w:rsidTr="0058190E">
        <w:trPr>
          <w:trHeight w:val="686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1.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454C0F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454C0F" w:rsidRPr="000D229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454C0F" w:rsidRPr="001259A7" w:rsidRDefault="00216EF4" w:rsidP="000D2297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="00645EF7">
              <w:rPr>
                <w:sz w:val="28"/>
                <w:szCs w:val="28"/>
                <w:lang w:val="uk-UA"/>
              </w:rPr>
              <w:t>1</w:t>
            </w:r>
            <w:r w:rsidR="00454C0F">
              <w:rPr>
                <w:sz w:val="28"/>
                <w:szCs w:val="28"/>
                <w:lang w:val="uk-UA"/>
              </w:rPr>
              <w:t>0 календарних днів</w:t>
            </w:r>
            <w:r w:rsidR="00645EF7">
              <w:rPr>
                <w:sz w:val="28"/>
                <w:szCs w:val="28"/>
                <w:lang w:val="uk-UA"/>
              </w:rPr>
              <w:t xml:space="preserve"> </w:t>
            </w:r>
            <w:r w:rsidR="000D2297">
              <w:rPr>
                <w:sz w:val="28"/>
                <w:szCs w:val="28"/>
                <w:lang w:val="uk-UA"/>
              </w:rPr>
              <w:t>після</w:t>
            </w:r>
            <w:r w:rsidR="00645EF7">
              <w:rPr>
                <w:sz w:val="28"/>
                <w:szCs w:val="28"/>
                <w:lang w:val="uk-UA"/>
              </w:rPr>
              <w:t xml:space="preserve"> прийняття рішення виконавчим комітетом Боярської міської ради</w:t>
            </w:r>
          </w:p>
        </w:tc>
      </w:tr>
      <w:tr w:rsidR="00454C0F" w:rsidRPr="001259A7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 xml:space="preserve">Перелік підстав для відмови у наданні адміністративної </w:t>
            </w:r>
            <w:r w:rsidRPr="001259A7">
              <w:rPr>
                <w:sz w:val="28"/>
                <w:szCs w:val="28"/>
                <w:lang w:val="uk-UA"/>
              </w:rPr>
              <w:lastRenderedPageBreak/>
              <w:t>послуги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. Подання суб’єктом звернення неповного пакета документів.</w:t>
            </w:r>
          </w:p>
          <w:p w:rsidR="00454C0F" w:rsidRPr="001259A7" w:rsidRDefault="00454C0F" w:rsidP="00C5427D">
            <w:pPr>
              <w:jc w:val="both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2. Виявлення в документах виправлень, недостовірних</w:t>
            </w:r>
            <w:r w:rsidR="00216EF4">
              <w:rPr>
                <w:sz w:val="28"/>
                <w:szCs w:val="28"/>
                <w:lang w:val="uk-UA"/>
              </w:rPr>
              <w:t xml:space="preserve"> відомостей</w:t>
            </w:r>
            <w:r w:rsidRPr="001259A7">
              <w:rPr>
                <w:sz w:val="28"/>
                <w:szCs w:val="28"/>
                <w:lang w:val="uk-UA"/>
              </w:rPr>
              <w:t xml:space="preserve"> або розбіжностей</w:t>
            </w:r>
            <w:r w:rsidR="00216EF4">
              <w:rPr>
                <w:sz w:val="28"/>
                <w:szCs w:val="28"/>
                <w:lang w:val="uk-UA"/>
              </w:rPr>
              <w:t xml:space="preserve"> в документах</w:t>
            </w:r>
            <w:r w:rsidRPr="001259A7">
              <w:rPr>
                <w:sz w:val="28"/>
                <w:szCs w:val="28"/>
                <w:lang w:val="uk-UA"/>
              </w:rPr>
              <w:t>.</w:t>
            </w:r>
          </w:p>
          <w:p w:rsidR="00454C0F" w:rsidRPr="001259A7" w:rsidRDefault="00454C0F" w:rsidP="00D0227D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  <w:tr w:rsidR="00454C0F" w:rsidRPr="00555C7B" w:rsidTr="0058190E"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lastRenderedPageBreak/>
              <w:t>14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454C0F" w:rsidRPr="00645EF7" w:rsidRDefault="00645EF7" w:rsidP="00845E91">
            <w:pPr>
              <w:tabs>
                <w:tab w:val="left" w:pos="7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виконавчого комітету Боярської міської ради про присвоєння </w:t>
            </w:r>
            <w:r w:rsidRPr="00645EF7">
              <w:rPr>
                <w:sz w:val="28"/>
                <w:szCs w:val="28"/>
                <w:lang w:val="uk-UA"/>
              </w:rPr>
              <w:t>адреси об’єкту нерухомого майна (об’єкту будівництва)</w:t>
            </w:r>
          </w:p>
        </w:tc>
      </w:tr>
      <w:tr w:rsidR="00454C0F" w:rsidRPr="001259A7" w:rsidTr="0058190E">
        <w:trPr>
          <w:trHeight w:val="70"/>
        </w:trPr>
        <w:tc>
          <w:tcPr>
            <w:tcW w:w="782" w:type="dxa"/>
          </w:tcPr>
          <w:p w:rsidR="00454C0F" w:rsidRPr="001259A7" w:rsidRDefault="00454C0F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123" w:type="dxa"/>
            <w:gridSpan w:val="2"/>
          </w:tcPr>
          <w:p w:rsidR="00454C0F" w:rsidRPr="001259A7" w:rsidRDefault="00454C0F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  <w:lang w:val="uk-UA"/>
              </w:rPr>
            </w:pPr>
            <w:r w:rsidRPr="001259A7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454C0F" w:rsidRPr="001259A7" w:rsidRDefault="00454C0F" w:rsidP="00645EF7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  <w:lang w:val="uk-UA"/>
              </w:rPr>
            </w:pPr>
            <w:r w:rsidRPr="00BB0425">
              <w:rPr>
                <w:sz w:val="28"/>
                <w:szCs w:val="28"/>
                <w:lang w:val="uk-UA"/>
              </w:rPr>
              <w:t>Осо</w:t>
            </w:r>
            <w:r w:rsidR="00645EF7">
              <w:rPr>
                <w:sz w:val="28"/>
                <w:szCs w:val="28"/>
                <w:lang w:val="uk-UA"/>
              </w:rPr>
              <w:t>бисто, через уповноважену особу</w:t>
            </w:r>
            <w:bookmarkStart w:id="0" w:name="_GoBack"/>
            <w:bookmarkEnd w:id="0"/>
            <w:r w:rsidR="00555C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за вимогою суб’єкта звернення) у адміністратора ЦНАП.</w:t>
            </w:r>
          </w:p>
        </w:tc>
      </w:tr>
    </w:tbl>
    <w:p w:rsidR="006E1AF1" w:rsidRPr="00510E64" w:rsidRDefault="006E1AF1" w:rsidP="006E1AF1">
      <w:pPr>
        <w:ind w:left="-142"/>
        <w:jc w:val="both"/>
        <w:rPr>
          <w:lang w:val="uk-UA"/>
        </w:rPr>
      </w:pPr>
      <w:r w:rsidRPr="00510E64">
        <w:rPr>
          <w:i/>
          <w:lang w:val="uk-UA"/>
        </w:rPr>
        <w:t xml:space="preserve">* </w:t>
      </w:r>
      <w:r w:rsidRPr="00510E64">
        <w:rPr>
          <w:lang w:val="uk-UA"/>
        </w:rPr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p w:rsidR="006E1AF1" w:rsidRDefault="006E1AF1" w:rsidP="006E1AF1">
      <w:pPr>
        <w:ind w:left="-142"/>
        <w:jc w:val="both"/>
        <w:rPr>
          <w:sz w:val="28"/>
          <w:szCs w:val="28"/>
          <w:lang w:val="uk-UA"/>
        </w:rPr>
      </w:pPr>
    </w:p>
    <w:sectPr w:rsidR="006E1AF1" w:rsidSect="00A40231">
      <w:headerReference w:type="default" r:id="rId8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68F" w:rsidRDefault="004B068F" w:rsidP="00B57683">
      <w:r>
        <w:separator/>
      </w:r>
    </w:p>
  </w:endnote>
  <w:endnote w:type="continuationSeparator" w:id="1">
    <w:p w:rsidR="004B068F" w:rsidRDefault="004B068F" w:rsidP="00B5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68F" w:rsidRDefault="004B068F" w:rsidP="00B57683">
      <w:r>
        <w:separator/>
      </w:r>
    </w:p>
  </w:footnote>
  <w:footnote w:type="continuationSeparator" w:id="1">
    <w:p w:rsidR="004B068F" w:rsidRDefault="004B068F" w:rsidP="00B5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5E" w:rsidRDefault="00F67110">
    <w:pPr>
      <w:pStyle w:val="a4"/>
      <w:jc w:val="center"/>
    </w:pPr>
    <w:r w:rsidRPr="00F67110">
      <w:fldChar w:fldCharType="begin"/>
    </w:r>
    <w:r w:rsidR="00063D83">
      <w:instrText>PAGE   \* MERGEFORMAT</w:instrText>
    </w:r>
    <w:r w:rsidRPr="00F67110">
      <w:fldChar w:fldCharType="separate"/>
    </w:r>
    <w:r w:rsidR="000D2297" w:rsidRPr="000D2297">
      <w:rPr>
        <w:noProof/>
        <w:lang w:val="uk-UA"/>
      </w:rPr>
      <w:t>2</w:t>
    </w:r>
    <w:r>
      <w:rPr>
        <w:noProof/>
        <w:lang w:val="uk-UA"/>
      </w:rPr>
      <w:fldChar w:fldCharType="end"/>
    </w:r>
  </w:p>
  <w:p w:rsidR="005E1B2F" w:rsidRDefault="005E1B2F" w:rsidP="00D71F5E">
    <w:pPr>
      <w:pStyle w:val="a4"/>
      <w:jc w:val="right"/>
      <w:rPr>
        <w:lang w:val="uk-UA"/>
      </w:rPr>
    </w:pPr>
  </w:p>
  <w:p w:rsidR="00D71F5E" w:rsidRPr="007D7690" w:rsidRDefault="00063D83" w:rsidP="00D71F5E">
    <w:pPr>
      <w:pStyle w:val="a4"/>
      <w:jc w:val="right"/>
      <w:rPr>
        <w:lang w:val="uk-UA"/>
      </w:rPr>
    </w:pPr>
    <w:r>
      <w:rPr>
        <w:lang w:val="uk-UA"/>
      </w:rPr>
      <w:t>Продовження інформаційної картк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DA4"/>
    <w:rsid w:val="000078CA"/>
    <w:rsid w:val="00022716"/>
    <w:rsid w:val="00023EF2"/>
    <w:rsid w:val="00063D83"/>
    <w:rsid w:val="00066333"/>
    <w:rsid w:val="000914F6"/>
    <w:rsid w:val="00093D81"/>
    <w:rsid w:val="000C18A7"/>
    <w:rsid w:val="000D2297"/>
    <w:rsid w:val="000D660D"/>
    <w:rsid w:val="00114460"/>
    <w:rsid w:val="001211CA"/>
    <w:rsid w:val="001259A7"/>
    <w:rsid w:val="00127681"/>
    <w:rsid w:val="001977D3"/>
    <w:rsid w:val="001A1F72"/>
    <w:rsid w:val="001A3648"/>
    <w:rsid w:val="001B698A"/>
    <w:rsid w:val="001B742A"/>
    <w:rsid w:val="001C7464"/>
    <w:rsid w:val="001D0A50"/>
    <w:rsid w:val="002032B2"/>
    <w:rsid w:val="00211F50"/>
    <w:rsid w:val="00215EDE"/>
    <w:rsid w:val="00216EF4"/>
    <w:rsid w:val="002179FC"/>
    <w:rsid w:val="00235767"/>
    <w:rsid w:val="002408E3"/>
    <w:rsid w:val="00254994"/>
    <w:rsid w:val="00275CF9"/>
    <w:rsid w:val="00284909"/>
    <w:rsid w:val="00293E2A"/>
    <w:rsid w:val="002A47FD"/>
    <w:rsid w:val="002D144E"/>
    <w:rsid w:val="00300A62"/>
    <w:rsid w:val="00323B0E"/>
    <w:rsid w:val="003340A6"/>
    <w:rsid w:val="00345CEC"/>
    <w:rsid w:val="003916E2"/>
    <w:rsid w:val="00396B10"/>
    <w:rsid w:val="003B7420"/>
    <w:rsid w:val="003D6BB6"/>
    <w:rsid w:val="003F34A8"/>
    <w:rsid w:val="004012E1"/>
    <w:rsid w:val="00401B96"/>
    <w:rsid w:val="00403F72"/>
    <w:rsid w:val="0041014B"/>
    <w:rsid w:val="00420766"/>
    <w:rsid w:val="00431C0B"/>
    <w:rsid w:val="004373DA"/>
    <w:rsid w:val="00446B3E"/>
    <w:rsid w:val="00447C8D"/>
    <w:rsid w:val="00454C0F"/>
    <w:rsid w:val="00455E20"/>
    <w:rsid w:val="004560C3"/>
    <w:rsid w:val="00491474"/>
    <w:rsid w:val="004A01B6"/>
    <w:rsid w:val="004B068F"/>
    <w:rsid w:val="004E2922"/>
    <w:rsid w:val="0050031F"/>
    <w:rsid w:val="00503579"/>
    <w:rsid w:val="005343DC"/>
    <w:rsid w:val="00547F19"/>
    <w:rsid w:val="00552A07"/>
    <w:rsid w:val="00555C7B"/>
    <w:rsid w:val="0058190E"/>
    <w:rsid w:val="005824F5"/>
    <w:rsid w:val="00585F66"/>
    <w:rsid w:val="005A036F"/>
    <w:rsid w:val="005B1E12"/>
    <w:rsid w:val="005B35AD"/>
    <w:rsid w:val="005B5F7B"/>
    <w:rsid w:val="005C22A3"/>
    <w:rsid w:val="005E1B2F"/>
    <w:rsid w:val="005F6319"/>
    <w:rsid w:val="005F67E9"/>
    <w:rsid w:val="0064292E"/>
    <w:rsid w:val="00645EF7"/>
    <w:rsid w:val="0068581A"/>
    <w:rsid w:val="00692FB9"/>
    <w:rsid w:val="006C16FD"/>
    <w:rsid w:val="006E1AF1"/>
    <w:rsid w:val="006F2940"/>
    <w:rsid w:val="00717108"/>
    <w:rsid w:val="00732B88"/>
    <w:rsid w:val="00762B59"/>
    <w:rsid w:val="00781438"/>
    <w:rsid w:val="0079553D"/>
    <w:rsid w:val="007A2180"/>
    <w:rsid w:val="007F4E0C"/>
    <w:rsid w:val="00811A97"/>
    <w:rsid w:val="008254A5"/>
    <w:rsid w:val="00836437"/>
    <w:rsid w:val="00845E91"/>
    <w:rsid w:val="00847595"/>
    <w:rsid w:val="008532FA"/>
    <w:rsid w:val="008557B7"/>
    <w:rsid w:val="008618B3"/>
    <w:rsid w:val="00865DE5"/>
    <w:rsid w:val="00897CEA"/>
    <w:rsid w:val="008A30F7"/>
    <w:rsid w:val="008B1A96"/>
    <w:rsid w:val="008B6DC2"/>
    <w:rsid w:val="009121A7"/>
    <w:rsid w:val="009276E7"/>
    <w:rsid w:val="0095110B"/>
    <w:rsid w:val="00967FCF"/>
    <w:rsid w:val="00970225"/>
    <w:rsid w:val="00990433"/>
    <w:rsid w:val="009E1487"/>
    <w:rsid w:val="009F372F"/>
    <w:rsid w:val="00A14D3C"/>
    <w:rsid w:val="00A311EC"/>
    <w:rsid w:val="00A40231"/>
    <w:rsid w:val="00A9474E"/>
    <w:rsid w:val="00AE7412"/>
    <w:rsid w:val="00AF2505"/>
    <w:rsid w:val="00B06C7F"/>
    <w:rsid w:val="00B57683"/>
    <w:rsid w:val="00B70D82"/>
    <w:rsid w:val="00B73CDB"/>
    <w:rsid w:val="00B841EB"/>
    <w:rsid w:val="00B87EEB"/>
    <w:rsid w:val="00BA54D3"/>
    <w:rsid w:val="00BB0425"/>
    <w:rsid w:val="00BC3C56"/>
    <w:rsid w:val="00BD2666"/>
    <w:rsid w:val="00BF0FD7"/>
    <w:rsid w:val="00BF482C"/>
    <w:rsid w:val="00BF7F50"/>
    <w:rsid w:val="00C26DC3"/>
    <w:rsid w:val="00C5427D"/>
    <w:rsid w:val="00C86492"/>
    <w:rsid w:val="00CA2ED9"/>
    <w:rsid w:val="00CB5413"/>
    <w:rsid w:val="00CC3DDF"/>
    <w:rsid w:val="00CC547E"/>
    <w:rsid w:val="00D0227D"/>
    <w:rsid w:val="00D068F0"/>
    <w:rsid w:val="00D1784C"/>
    <w:rsid w:val="00D36B72"/>
    <w:rsid w:val="00D71DA4"/>
    <w:rsid w:val="00D71F5E"/>
    <w:rsid w:val="00D96406"/>
    <w:rsid w:val="00DA3D0E"/>
    <w:rsid w:val="00DA6223"/>
    <w:rsid w:val="00DA63F9"/>
    <w:rsid w:val="00DE00F3"/>
    <w:rsid w:val="00DF2A6B"/>
    <w:rsid w:val="00E0343C"/>
    <w:rsid w:val="00E11237"/>
    <w:rsid w:val="00E45058"/>
    <w:rsid w:val="00E645C7"/>
    <w:rsid w:val="00E81769"/>
    <w:rsid w:val="00E948A4"/>
    <w:rsid w:val="00EA0E67"/>
    <w:rsid w:val="00ED071A"/>
    <w:rsid w:val="00ED4AF9"/>
    <w:rsid w:val="00ED5F2A"/>
    <w:rsid w:val="00EE2149"/>
    <w:rsid w:val="00EE4D3B"/>
    <w:rsid w:val="00EF4BE1"/>
    <w:rsid w:val="00F0371A"/>
    <w:rsid w:val="00F43753"/>
    <w:rsid w:val="00F67110"/>
    <w:rsid w:val="00F74A99"/>
    <w:rsid w:val="00FB4C0B"/>
    <w:rsid w:val="00FE6BBB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5F7D-CA9E-47FE-8B38-13A007C0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166</Words>
  <Characters>123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95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27</cp:lastModifiedBy>
  <cp:revision>3</cp:revision>
  <cp:lastPrinted>2015-11-19T07:50:00Z</cp:lastPrinted>
  <dcterms:created xsi:type="dcterms:W3CDTF">2022-10-25T07:57:00Z</dcterms:created>
  <dcterms:modified xsi:type="dcterms:W3CDTF">2022-10-25T08:08:00Z</dcterms:modified>
</cp:coreProperties>
</file>